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27A59A5" w:rsidR="00AB2AE9" w:rsidRPr="00AC4682" w:rsidRDefault="00FC155F" w:rsidP="00AB2AE9">
      <w:pPr>
        <w:rPr>
          <w:sz w:val="32"/>
          <w:szCs w:val="32"/>
        </w:rPr>
      </w:pPr>
      <w:r>
        <w:rPr>
          <w:noProof/>
        </w:rPr>
        <w:pict w14:anchorId="7635A1BA">
          <v:line id="Rechte verbindingslijn 8" o:spid="_x0000_s2051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" strokecolor="#003c82" strokeweight="1.5pt">
            <v:stroke endcap="round"/>
            <w10:wrap type="square"/>
          </v:line>
        </w:pic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2E3AD46" w:rsidR="009A059D" w:rsidRPr="00BF3B5C" w:rsidRDefault="00AA2344" w:rsidP="00C054B6">
            <w:pPr>
              <w:rPr>
                <w:color w:val="000000"/>
              </w:rPr>
            </w:pPr>
            <w:r>
              <w:rPr>
                <w:color w:val="000000"/>
              </w:rPr>
              <w:t>Rick de Boer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3B6B0A5F" w:rsidR="009A059D" w:rsidRPr="00BF3B5C" w:rsidRDefault="00AA2344" w:rsidP="00C054B6">
            <w:pPr>
              <w:rPr>
                <w:color w:val="000000"/>
              </w:rPr>
            </w:pPr>
            <w:r>
              <w:rPr>
                <w:color w:val="000000"/>
              </w:rPr>
              <w:t>99046850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C054B6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C054B6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C054B6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C054B6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C054B6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C054B6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C054B6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C054B6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C054B6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C054B6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C054B6" w:rsidP="00C054B6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C054B6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30DE76B" w:rsidR="009A059D" w:rsidRPr="00BF3B5C" w:rsidRDefault="00AA2344" w:rsidP="00C054B6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360Fabr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5A93423D" w:rsidR="009A059D" w:rsidRPr="00BF3B5C" w:rsidRDefault="00AA2344" w:rsidP="00C054B6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Sydneystraat 37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4047743" w:rsidR="009A059D" w:rsidRPr="00BF3B5C" w:rsidRDefault="00AA2344" w:rsidP="00C054B6">
            <w:pPr>
              <w:rPr>
                <w:color w:val="000000"/>
                <w:highlight w:val="yellow"/>
              </w:rPr>
            </w:pPr>
            <w:r>
              <w:rPr>
                <w:rStyle w:val="lrzxr"/>
              </w:rPr>
              <w:t>Rotterdam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2AA031DE" w:rsidR="009A059D" w:rsidRPr="00BF3B5C" w:rsidRDefault="00AA2344" w:rsidP="00C054B6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an Verwoerd</w:t>
            </w:r>
          </w:p>
        </w:tc>
      </w:tr>
      <w:tr w:rsidR="009A059D" w:rsidRPr="00C054B6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C054B6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400FE13E" w:rsidR="009A059D" w:rsidRPr="00AA2344" w:rsidRDefault="00AA2344" w:rsidP="00C054B6">
            <w:pPr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Digitalization expert | VR/AR | Photorealistic 3D models of objects &amp; environments | Owner bij 360Fabriek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AA2344" w:rsidRDefault="009A059D" w:rsidP="00C054B6">
            <w:pPr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C054B6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DEA80B7" w:rsidR="009A059D" w:rsidRPr="00BF3B5C" w:rsidRDefault="00AA2344" w:rsidP="00C054B6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+31 </w:t>
            </w:r>
            <w:r w:rsidRPr="00D90C13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21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D90C13">
              <w:rPr>
                <w:color w:val="000000"/>
              </w:rPr>
              <w:t>11</w:t>
            </w:r>
          </w:p>
        </w:tc>
      </w:tr>
      <w:tr w:rsidR="00AA2344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AA2344" w:rsidRDefault="00AA2344" w:rsidP="00AA2344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AA2344" w:rsidRDefault="00AA2344" w:rsidP="00AA2344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7B28B2C8" w:rsidR="00AA2344" w:rsidRPr="00BF3B5C" w:rsidRDefault="00AA2344" w:rsidP="00AA2344">
            <w:pPr>
              <w:rPr>
                <w:color w:val="000000"/>
                <w:highlight w:val="yellow"/>
              </w:rPr>
            </w:pPr>
            <w:r w:rsidRPr="00D90C13">
              <w:rPr>
                <w:color w:val="000000"/>
              </w:rPr>
              <w:t>jan@360fabriek.nl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2514DF91" w:rsidR="00AB2AE9" w:rsidRPr="009A7EAB" w:rsidRDefault="00AA2344">
            <w:pPr>
              <w:rPr>
                <w:color w:val="000000"/>
              </w:rPr>
            </w:pPr>
            <w:r>
              <w:rPr>
                <w:color w:val="000000"/>
              </w:rPr>
              <w:t>360Fabriek locatie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26FF6809" w:rsidR="00AC4682" w:rsidRPr="00212CE1" w:rsidRDefault="003560A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e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5050507D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CB1397">
              <w:rPr>
                <w:color w:val="000000"/>
                <w:sz w:val="18"/>
                <w:szCs w:val="18"/>
              </w:rPr>
              <w:t>43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  <w:r w:rsidR="006B0502">
              <w:rPr>
                <w:color w:val="000000"/>
                <w:sz w:val="18"/>
                <w:szCs w:val="18"/>
              </w:rPr>
              <w:t xml:space="preserve"> 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AA2344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1945FC8B" w:rsidR="00AA2344" w:rsidRPr="00274E22" w:rsidRDefault="00AA2344" w:rsidP="00AA2344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AA2344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AA2344" w:rsidRPr="009A7EAB" w:rsidRDefault="00AA2344" w:rsidP="00AA2344">
            <w:pPr>
              <w:rPr>
                <w:color w:val="000000"/>
              </w:rPr>
            </w:pPr>
            <w:r>
              <w:rPr>
                <w:color w:val="000000"/>
              </w:rPr>
              <w:t>Examinator daVinci College Dordrecht</w:t>
            </w:r>
          </w:p>
        </w:tc>
      </w:tr>
      <w:tr w:rsidR="00AA2344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501A28BF" w:rsidR="00AA2344" w:rsidRPr="00274E22" w:rsidRDefault="00AA2344" w:rsidP="00AA2344">
            <w:pPr>
              <w:rPr>
                <w:color w:val="FF0000"/>
              </w:rPr>
            </w:pPr>
            <w:r>
              <w:rPr>
                <w:color w:val="FF0000"/>
              </w:rPr>
              <w:t>Jan Verwoerd</w:t>
            </w:r>
          </w:p>
        </w:tc>
      </w:tr>
      <w:tr w:rsidR="00AA2344" w:rsidRPr="00C054B6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AA2344" w:rsidRPr="009A7EAB" w:rsidRDefault="00AA2344" w:rsidP="00AA2344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6AF4E5D7" w:rsidR="00AA2344" w:rsidRPr="00AA2344" w:rsidRDefault="00AA2344" w:rsidP="00AA2344">
            <w:pPr>
              <w:rPr>
                <w:color w:val="000000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Digitalization expert | VR/AR | Photorealistic 3D models of objects &amp; environments | Owner bij 360Fabriek</w:t>
            </w:r>
          </w:p>
        </w:tc>
      </w:tr>
    </w:tbl>
    <w:p w14:paraId="2CCEFF07" w14:textId="205C4DA5" w:rsidR="00AC4682" w:rsidRPr="00AA2344" w:rsidRDefault="00AC4682">
      <w:pPr>
        <w:rPr>
          <w:sz w:val="18"/>
          <w:szCs w:val="18"/>
          <w:lang w:val="en-US"/>
        </w:rPr>
      </w:pPr>
    </w:p>
    <w:p w14:paraId="101B8225" w14:textId="77777777" w:rsidR="00AC4682" w:rsidRPr="00AA2344" w:rsidRDefault="00AC4682">
      <w:pPr>
        <w:rPr>
          <w:sz w:val="18"/>
          <w:szCs w:val="18"/>
          <w:lang w:val="en-US"/>
        </w:rPr>
      </w:pPr>
      <w:r w:rsidRPr="00AA2344">
        <w:rPr>
          <w:sz w:val="18"/>
          <w:szCs w:val="18"/>
          <w:lang w:val="en-US"/>
        </w:rPr>
        <w:br w:type="page"/>
      </w:r>
    </w:p>
    <w:p w14:paraId="35A89B58" w14:textId="77777777" w:rsidR="005342E2" w:rsidRPr="00AA2344" w:rsidRDefault="005342E2">
      <w:pPr>
        <w:rPr>
          <w:sz w:val="18"/>
          <w:szCs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C054B6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459FFC0A" w:rsidR="00212CE1" w:rsidRPr="00AC1649" w:rsidRDefault="00AA2344" w:rsidP="009C54B3">
            <w:pPr>
              <w:rPr>
                <w:color w:val="FF0000"/>
                <w:sz w:val="18"/>
                <w:szCs w:val="18"/>
                <w:lang w:val="en-US"/>
              </w:rPr>
            </w:pPr>
            <w:r w:rsidRPr="00C054B6">
              <w:rPr>
                <w:color w:val="FF0000"/>
                <w:sz w:val="18"/>
                <w:szCs w:val="18"/>
                <w:lang w:val="en-GB"/>
              </w:rPr>
              <w:t>Rep</w:t>
            </w:r>
            <w:r w:rsidR="003560A2" w:rsidRPr="00C054B6">
              <w:rPr>
                <w:color w:val="FF0000"/>
                <w:sz w:val="18"/>
                <w:szCs w:val="18"/>
                <w:lang w:val="en-GB"/>
              </w:rPr>
              <w:t>a</w:t>
            </w:r>
            <w:r w:rsidRPr="00C054B6">
              <w:rPr>
                <w:color w:val="FF0000"/>
                <w:sz w:val="18"/>
                <w:szCs w:val="18"/>
                <w:lang w:val="en-GB"/>
              </w:rPr>
              <w:t>ratie</w:t>
            </w:r>
            <w:r w:rsidRPr="00AC1649">
              <w:rPr>
                <w:color w:val="FF0000"/>
                <w:sz w:val="18"/>
                <w:szCs w:val="18"/>
                <w:lang w:val="en-US"/>
              </w:rPr>
              <w:t xml:space="preserve"> van Motorized Automated Reality Capture (MARC)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1D42108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6827490F" w14:textId="75FE8197" w:rsidR="000A796E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A019E5">
              <w:rPr>
                <w:sz w:val="18"/>
                <w:szCs w:val="18"/>
              </w:rPr>
              <w:t xml:space="preserve">de </w:t>
            </w:r>
            <w:r w:rsidR="00A019E5" w:rsidRPr="00A019E5">
              <w:rPr>
                <w:color w:val="FF0000"/>
                <w:sz w:val="18"/>
                <w:szCs w:val="18"/>
              </w:rPr>
              <w:t>MARC</w:t>
            </w:r>
            <w:r w:rsidRPr="009A7EA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>daarvoor</w:t>
            </w:r>
            <w:r w:rsidR="002C08B7">
              <w:rPr>
                <w:sz w:val="18"/>
                <w:szCs w:val="18"/>
              </w:rPr>
              <w:t xml:space="preserve"> een van de stagiairs van 360Fabriek, afhankelijk van welke stagiairs vrij zijn</w:t>
            </w:r>
            <w:r w:rsidRPr="009A7EAB">
              <w:rPr>
                <w:sz w:val="18"/>
                <w:szCs w:val="18"/>
              </w:rPr>
              <w:t xml:space="preserve">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5EAAFDF5" w14:textId="0F2D29F5" w:rsidR="000F3133" w:rsidRPr="00A019E5" w:rsidRDefault="00A019E5" w:rsidP="00A019E5">
            <w:pPr>
              <w:pStyle w:val="NormalWeb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Je </w:t>
            </w:r>
            <w:r w:rsidR="00465B29">
              <w:rPr>
                <w:rFonts w:ascii="Arial" w:hAnsi="Arial" w:cs="Arial"/>
                <w:color w:val="FF0000"/>
                <w:sz w:val="18"/>
                <w:szCs w:val="18"/>
              </w:rPr>
              <w:t>begeleid een stagiair van 360Fabriek om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het onderhoud uit</w:t>
            </w:r>
            <w:r w:rsidR="00465B29">
              <w:rPr>
                <w:rFonts w:ascii="Arial" w:hAnsi="Arial" w:cs="Arial"/>
                <w:color w:val="FF0000"/>
                <w:sz w:val="18"/>
                <w:szCs w:val="18"/>
              </w:rPr>
              <w:t xml:space="preserve"> te voeren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65B29">
              <w:rPr>
                <w:rFonts w:ascii="Arial" w:hAnsi="Arial" w:cs="Arial"/>
                <w:color w:val="FF0000"/>
                <w:sz w:val="18"/>
                <w:szCs w:val="18"/>
              </w:rPr>
              <w:t>op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de MARC, een geautomatiseerde machine voor het digitaliseren van objecten die sinds 2021 in gebruik is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De werkzaamheden die je zult uitvoeren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zijn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het uit elkaar halen van de machine om meerdere versleten 3D-geprinte onderdelen te vervangen, en vervolgens het opnieuw in elkaar zetten van de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MARC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="00527088"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Je wordt verwacht de </w:t>
            </w:r>
            <w:r w:rsidR="00527088" w:rsidRPr="00A019E5">
              <w:rPr>
                <w:rFonts w:ascii="Arial" w:hAnsi="Arial" w:cs="Arial"/>
                <w:color w:val="FF0000"/>
                <w:sz w:val="18"/>
                <w:szCs w:val="18"/>
              </w:rPr>
              <w:t>stilstand tijd</w:t>
            </w:r>
            <w:r w:rsidRPr="00A019E5">
              <w:rPr>
                <w:rFonts w:ascii="Arial" w:hAnsi="Arial" w:cs="Arial"/>
                <w:color w:val="FF0000"/>
                <w:sz w:val="18"/>
                <w:szCs w:val="18"/>
              </w:rPr>
              <w:t xml:space="preserve"> van de machine aan de betrokken partijen door te geven, aangezien de machine meerdere keren per week wordt gebruikt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3D48F6B3" w14:textId="467EB26A" w:rsidR="006B0502" w:rsidRPr="00527088" w:rsidRDefault="00527088" w:rsidP="0052708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llega(‘s) (Stagairs bij 360Fabriek)</w:t>
            </w:r>
            <w:r w:rsidR="0043745D" w:rsidRPr="00527088">
              <w:rPr>
                <w:color w:val="FF0000"/>
                <w:sz w:val="18"/>
                <w:szCs w:val="18"/>
              </w:rPr>
              <w:t xml:space="preserve"> 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>
              <w:rPr>
                <w:color w:val="FF0000"/>
                <w:sz w:val="18"/>
                <w:szCs w:val="18"/>
              </w:rPr>
              <w:t xml:space="preserve">installatie 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440C77F7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527088">
              <w:rPr>
                <w:color w:val="FF0000"/>
                <w:sz w:val="18"/>
                <w:szCs w:val="18"/>
              </w:rPr>
              <w:t xml:space="preserve">60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E890BB0" w:rsidR="00BC534E" w:rsidRPr="009A7EAB" w:rsidRDefault="00527088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78A06D" w14:textId="77777777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2D6E4E6A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527088">
              <w:rPr>
                <w:color w:val="FF0000"/>
                <w:sz w:val="18"/>
                <w:szCs w:val="18"/>
              </w:rPr>
              <w:t>de MARC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064A6A82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73622CE9" w14:textId="35A99230" w:rsidR="00212CE1" w:rsidRPr="00212CE1" w:rsidRDefault="00212CE1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289EB1FF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</w:t>
            </w:r>
            <w:r w:rsidR="00527088">
              <w:rPr>
                <w:color w:val="FF0000"/>
                <w:sz w:val="18"/>
                <w:szCs w:val="18"/>
              </w:rPr>
              <w:t>Vincent en Jan</w:t>
            </w:r>
            <w:r w:rsidRPr="00527088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0B7E6345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527088">
              <w:rPr>
                <w:color w:val="FF0000"/>
                <w:sz w:val="18"/>
                <w:szCs w:val="18"/>
              </w:rPr>
              <w:t xml:space="preserve">de stabiliteit van de nieuwen onderdelen en de werking van de motoren na </w:t>
            </w:r>
            <w:r w:rsidR="003560A2">
              <w:rPr>
                <w:color w:val="FF0000"/>
                <w:sz w:val="18"/>
                <w:szCs w:val="18"/>
              </w:rPr>
              <w:t>assemblage</w:t>
            </w:r>
            <w:r w:rsidR="001A40AD" w:rsidRPr="001061AA">
              <w:rPr>
                <w:sz w:val="18"/>
                <w:szCs w:val="18"/>
              </w:rPr>
              <w:t>.</w:t>
            </w:r>
          </w:p>
          <w:p w14:paraId="7EDB5638" w14:textId="56874BB1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</w:t>
            </w:r>
            <w:r w:rsidR="00527088" w:rsidRPr="00527088">
              <w:rPr>
                <w:color w:val="FF0000"/>
                <w:sz w:val="18"/>
                <w:szCs w:val="18"/>
              </w:rPr>
              <w:t>stagiairs</w:t>
            </w:r>
            <w:r w:rsidRPr="009A7EAB">
              <w:rPr>
                <w:sz w:val="18"/>
                <w:szCs w:val="18"/>
              </w:rPr>
              <w:t xml:space="preserve">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2E7AF5D6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</w:t>
            </w:r>
            <w:r w:rsidR="00527088" w:rsidRPr="00527088">
              <w:rPr>
                <w:color w:val="FF0000"/>
                <w:sz w:val="18"/>
                <w:szCs w:val="18"/>
              </w:rPr>
              <w:t>de MARC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1D469C02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527088">
              <w:rPr>
                <w:color w:val="FF0000"/>
                <w:sz w:val="18"/>
                <w:szCs w:val="18"/>
              </w:rPr>
              <w:t>de MARC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C054B6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6745BB90" w14:textId="5AA96777" w:rsidR="00342E48" w:rsidRDefault="00342E48">
      <w:pPr>
        <w:rPr>
          <w:sz w:val="18"/>
          <w:szCs w:val="18"/>
        </w:rPr>
      </w:pPr>
      <w:r>
        <w:rPr>
          <w:noProof/>
        </w:rPr>
        <w:lastRenderedPageBreak/>
        <w:object w:dxaOrig="1440" w:dyaOrig="1440" w14:anchorId="26AF1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48.6pt;margin-top:6.1pt;width:541.2pt;height:710.4pt;z-index:25166131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Unknown" ShapeID="_x0000_s2052" DrawAspect="Content" ObjectID="_1743501200" r:id="rId13"/>
        </w:object>
      </w:r>
      <w:r>
        <w:rPr>
          <w:sz w:val="18"/>
          <w:szCs w:val="18"/>
        </w:rPr>
        <w:br w:type="page"/>
      </w:r>
    </w:p>
    <w:p w14:paraId="4E8F324F" w14:textId="77777777" w:rsidR="006B0502" w:rsidRDefault="006B0502">
      <w:pPr>
        <w:rPr>
          <w:sz w:val="18"/>
          <w:szCs w:val="18"/>
        </w:rPr>
      </w:pPr>
    </w:p>
    <w:tbl>
      <w:tblPr>
        <w:tblW w:w="1075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10758"/>
      </w:tblGrid>
      <w:tr w:rsidR="005F2C41" w:rsidRPr="009A7EAB" w14:paraId="06F807F0" w14:textId="77777777" w:rsidTr="00CB1397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0755F080" w14:textId="77777777" w:rsidR="005F2C41" w:rsidRPr="009A7EAB" w:rsidRDefault="005F2C41" w:rsidP="00C054B6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Bijlage 1: Globale planning</w:t>
            </w:r>
          </w:p>
        </w:tc>
      </w:tr>
    </w:tbl>
    <w:tbl>
      <w:tblPr>
        <w:tblpPr w:leftFromText="180" w:rightFromText="180" w:vertAnchor="text" w:horzAnchor="margin" w:tblpXSpec="center" w:tblpY="124"/>
        <w:tblW w:w="10650" w:type="dxa"/>
        <w:tblLook w:val="04A0" w:firstRow="1" w:lastRow="0" w:firstColumn="1" w:lastColumn="0" w:noHBand="0" w:noVBand="1"/>
      </w:tblPr>
      <w:tblGrid>
        <w:gridCol w:w="3860"/>
        <w:gridCol w:w="598"/>
        <w:gridCol w:w="598"/>
        <w:gridCol w:w="496"/>
        <w:gridCol w:w="496"/>
        <w:gridCol w:w="598"/>
        <w:gridCol w:w="607"/>
        <w:gridCol w:w="607"/>
        <w:gridCol w:w="496"/>
        <w:gridCol w:w="598"/>
        <w:gridCol w:w="598"/>
        <w:gridCol w:w="598"/>
        <w:gridCol w:w="500"/>
      </w:tblGrid>
      <w:tr w:rsidR="00CB1397" w:rsidRPr="00CB1397" w14:paraId="4F502765" w14:textId="77777777" w:rsidTr="00CB1397">
        <w:trPr>
          <w:trHeight w:val="360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13A" w14:textId="77777777" w:rsidR="00CB1397" w:rsidRPr="00CB1397" w:rsidRDefault="00CB1397" w:rsidP="00CB13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We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CA44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77A3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4F07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9CD4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5054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5BCA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33D8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A8AD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26D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29EC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12E9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35C3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NL" w:eastAsia="en-NL"/>
              </w:rPr>
              <w:t>11</w:t>
            </w:r>
          </w:p>
        </w:tc>
      </w:tr>
      <w:tr w:rsidR="00CB1397" w:rsidRPr="00CB1397" w14:paraId="33B6F6FF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43850" w14:textId="77777777" w:rsidR="00CB1397" w:rsidRPr="00CB1397" w:rsidRDefault="00CB1397" w:rsidP="00CB13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Datum (week van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F1411C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17/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5BA62A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24/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026EAE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1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5CBF63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8/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B26F8F5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15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299E22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22/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A42AA3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29/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04701B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5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4D7AD3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12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6DC146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19/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9C855B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26/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B4AF54" w14:textId="77777777" w:rsidR="00CB1397" w:rsidRPr="00CB1397" w:rsidRDefault="00CB1397" w:rsidP="00CB1397">
            <w:pPr>
              <w:jc w:val="center"/>
              <w:rPr>
                <w:rFonts w:ascii="Calibri" w:hAnsi="Calibri" w:cs="Calibri"/>
                <w:color w:val="000000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lang w:val="en-NL" w:eastAsia="en-NL"/>
              </w:rPr>
              <w:t>3/7</w:t>
            </w:r>
          </w:p>
        </w:tc>
      </w:tr>
      <w:tr w:rsidR="00CB1397" w:rsidRPr="00CB1397" w14:paraId="18D4D1C3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581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96A9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AF5A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75B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0B0B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ECC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DDD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B9B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A11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6B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07FA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CC7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2E5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397" w:rsidRPr="00CB1397" w14:paraId="574BF570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FF4BD" w14:textId="77777777" w:rsidR="00CB1397" w:rsidRPr="00CB1397" w:rsidRDefault="00CB1397" w:rsidP="00CB13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Examen Organisatie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DCDAC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C15E7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516C6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B839E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9148D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A3A98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ACA3CC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14A292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ADB69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42D33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ADB15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78E73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7924C9BA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A13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Diploma-uitreiking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27B9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CA4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2EF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0C79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62E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6BA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FDE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B098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2DA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B0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722D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73A0D8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0CB78215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BE9CC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Examen gesprek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24E91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0ED0C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6B34D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D6BC7A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959C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C60FBF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6CDCF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2334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14E8C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3404CB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A8D76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5C8DC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3D9D7809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05F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Uiterste inleverdatum Map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BB1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1949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BF84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F50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0C9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5239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0FC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5F239F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69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CFA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D34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8E8D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397" w:rsidRPr="00CB1397" w14:paraId="583BB7E1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2CFA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Proeve vastgesteld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5B61AF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34ED3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7C2F8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37B61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507F3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2D676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E4AF0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AE2B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77DA5A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0062B2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D722C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5D02A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2D5B3051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C3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ABC formulie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A82FC1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9FA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97B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EAA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FB7E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C1EC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80EE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1098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3A8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7C4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443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547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397" w:rsidRPr="00CB1397" w14:paraId="6A46EAAE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9600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4D24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3549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20A0A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97F6E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7CA8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118A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2A707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2963D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8FEF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88F50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2C33EF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D1020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4AE6198C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AE4" w14:textId="77777777" w:rsidR="00CB1397" w:rsidRPr="00CB1397" w:rsidRDefault="00CB1397" w:rsidP="00CB13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Opdracht 1: (P1-K2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6C2F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231C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D8EE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F9F9C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B1B42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188EC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865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3E7A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AF92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49D2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D375C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1909F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355F7C13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6EFE6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Verzamelt en verwerkt ontwerpgegeven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1A60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EA5B6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C0DBC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BD247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2C864E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9241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A8AA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870682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11863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56AF6B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461A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723B7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27F4193F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1D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Werkt ontwerpen uit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2B6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8B9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3D9F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F7F1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CA10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CF35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3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6C8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2164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C130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95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D2E1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2C6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397" w:rsidRPr="00CB1397" w14:paraId="327B2CA8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94E4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Kiest materialen en onderdelen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C725F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7CA76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2E6AFE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CB4694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F470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339D6D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A95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41C18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A967BA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D19B2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CF9450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7981F3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0E1CC29A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F9A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6698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906A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F904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FC60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B44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297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5368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97D1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215D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D0F7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6806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9549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  <w:tr w:rsidR="00CB1397" w:rsidRPr="00CB1397" w14:paraId="1C442440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624074" w14:textId="77777777" w:rsidR="00CB1397" w:rsidRPr="00CB1397" w:rsidRDefault="00CB1397" w:rsidP="00CB13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NL" w:eastAsia="en-NL"/>
              </w:rPr>
              <w:t>Uren (per week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F569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9BE65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C9DAE5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F517F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46387F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2454B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3.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5909F7" w14:textId="77777777" w:rsidR="00CB1397" w:rsidRPr="00CB1397" w:rsidRDefault="00CB1397" w:rsidP="00CB13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11.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E019A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44FC1A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84297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F9031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FB9306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 </w:t>
            </w:r>
          </w:p>
        </w:tc>
      </w:tr>
      <w:tr w:rsidR="00CB1397" w:rsidRPr="00CB1397" w14:paraId="1D1FF86B" w14:textId="77777777" w:rsidTr="00CB1397">
        <w:trPr>
          <w:trHeight w:val="288"/>
        </w:trPr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6145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  <w:r w:rsidRPr="00CB1397"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  <w:t>Totaal: 4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92D9" w14:textId="77777777" w:rsidR="00CB1397" w:rsidRPr="00CB1397" w:rsidRDefault="00CB1397" w:rsidP="00CB1397">
            <w:pPr>
              <w:rPr>
                <w:rFonts w:ascii="Calibri" w:hAnsi="Calibri" w:cs="Calibri"/>
                <w:color w:val="000000"/>
                <w:sz w:val="22"/>
                <w:szCs w:val="22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F33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0C22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1518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20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EDAA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500C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CC87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2DA9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8556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FF05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474C" w14:textId="77777777" w:rsidR="00CB1397" w:rsidRPr="00CB1397" w:rsidRDefault="00CB1397" w:rsidP="00CB1397">
            <w:pPr>
              <w:rPr>
                <w:rFonts w:ascii="Times New Roman" w:hAnsi="Times New Roman" w:cs="Times New Roman"/>
                <w:lang w:val="en-NL" w:eastAsia="en-NL"/>
              </w:rPr>
            </w:pPr>
          </w:p>
        </w:tc>
      </w:tr>
    </w:tbl>
    <w:p w14:paraId="7782885B" w14:textId="77777777" w:rsidR="006B0502" w:rsidRDefault="006B0502" w:rsidP="006B0502"/>
    <w:p w14:paraId="5D323924" w14:textId="77777777" w:rsidR="00C054B6" w:rsidRPr="00AD5D73" w:rsidRDefault="00C054B6" w:rsidP="006B0502"/>
    <w:sectPr w:rsidR="00C054B6" w:rsidRPr="00AD5D73" w:rsidSect="00E44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EDE2" w14:textId="77777777" w:rsidR="006C46A0" w:rsidRDefault="006C46A0" w:rsidP="00C0771C">
      <w:r>
        <w:separator/>
      </w:r>
    </w:p>
  </w:endnote>
  <w:endnote w:type="continuationSeparator" w:id="0">
    <w:p w14:paraId="71C93DFC" w14:textId="77777777" w:rsidR="006C46A0" w:rsidRDefault="006C46A0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3417" w14:textId="77777777" w:rsidR="006C46A0" w:rsidRDefault="006C46A0" w:rsidP="00C0771C">
      <w:r>
        <w:separator/>
      </w:r>
    </w:p>
  </w:footnote>
  <w:footnote w:type="continuationSeparator" w:id="0">
    <w:p w14:paraId="3CB35C3B" w14:textId="77777777" w:rsidR="006C46A0" w:rsidRDefault="006C46A0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4E59E625" w:rsidR="00AE2D93" w:rsidRDefault="00FC155F" w:rsidP="00660419">
    <w:pPr>
      <w:pStyle w:val="Header"/>
      <w:tabs>
        <w:tab w:val="clear" w:pos="9072"/>
        <w:tab w:val="right" w:pos="8931"/>
      </w:tabs>
    </w:pPr>
    <w:r>
      <w:rPr>
        <w:noProof/>
      </w:rPr>
      <w:pict w14:anchorId="1FB83FB4">
        <v:group id="Groep 29" o:spid="_x0000_s1025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<v:group id="Groep 9" o:spid="_x0000_s1026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Afbeelding 15" o:spid="_x0000_s1027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<v:imagedata r:id="rId1" o:title="mei" croptop="20018f" cropbottom="13346f" cropleft="10783f" cropright="15404f" blacklevel="1966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<v:textbox inset="0,0,.4mm,0">
                <w:txbxContent>
                  <w:p w14:paraId="4D667B6F" w14:textId="77777777" w:rsidR="00AE2D93" w:rsidRPr="00CD4680" w:rsidRDefault="00AE2D93" w:rsidP="00D7340A">
                    <w:pPr>
                      <w:jc w:val="right"/>
                      <w:rPr>
                        <w:rFonts w:ascii="Univers" w:hAnsi="Univers"/>
                        <w:b/>
                        <w:bCs/>
                        <w:iCs/>
                        <w:color w:val="FF4141"/>
                        <w:spacing w:val="-6"/>
                        <w:position w:val="-4"/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4141"/>
                        <w:spacing w:val="-6"/>
                      </w:rPr>
                      <w:t xml:space="preserve"> </w:t>
                    </w:r>
                    <w:r w:rsidRPr="00CD4680">
                      <w:rPr>
                        <w:rFonts w:ascii="Univers" w:hAnsi="Univers"/>
                        <w:b/>
                        <w:bCs/>
                        <w:iCs/>
                        <w:color w:val="FF4141"/>
                        <w:spacing w:val="-6"/>
                        <w:position w:val="-4"/>
                        <w:sz w:val="22"/>
                        <w:szCs w:val="22"/>
                      </w:rPr>
                      <w:t xml:space="preserve">Stichting </w:t>
                    </w:r>
                  </w:p>
                  <w:p w14:paraId="6F9A3BF2" w14:textId="77777777" w:rsidR="00AE2D93" w:rsidRDefault="00AE2D93" w:rsidP="00D7340A">
                    <w:pPr>
                      <w:spacing w:line="216" w:lineRule="auto"/>
                      <w:jc w:val="right"/>
                      <w:rPr>
                        <w:rFonts w:ascii="Univers" w:hAnsi="Univers"/>
                        <w:b/>
                        <w:bCs/>
                        <w:i/>
                        <w:iCs/>
                        <w:color w:val="FF4141"/>
                        <w:spacing w:val="-6"/>
                        <w:position w:val="4"/>
                        <w:sz w:val="22"/>
                        <w:szCs w:val="22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i/>
                        <w:iCs/>
                        <w:color w:val="FF4141"/>
                        <w:spacing w:val="-6"/>
                        <w:position w:val="4"/>
                        <w:sz w:val="22"/>
                        <w:szCs w:val="22"/>
                      </w:rPr>
                      <w:t>Examenservice</w:t>
                    </w:r>
                  </w:p>
                </w:txbxContent>
              </v:textbox>
            </v:shape>
          </v:group>
          <v:rect id="Rechthoek 11" o:spid="_x0000_s1029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<w10:wrap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C9A447C2"/>
    <w:lvl w:ilvl="0" w:tplc="54547B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578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36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06C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8B7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2E48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0A2"/>
    <w:rsid w:val="00356ECC"/>
    <w:rsid w:val="00362548"/>
    <w:rsid w:val="00362F20"/>
    <w:rsid w:val="003630C4"/>
    <w:rsid w:val="0036374B"/>
    <w:rsid w:val="0036503D"/>
    <w:rsid w:val="003670CD"/>
    <w:rsid w:val="00370E56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1D4F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B29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088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2C41"/>
    <w:rsid w:val="005F3D2B"/>
    <w:rsid w:val="005F56CB"/>
    <w:rsid w:val="005F696E"/>
    <w:rsid w:val="005F7368"/>
    <w:rsid w:val="005F7774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46A0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56F1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19E5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5BA1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344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649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06E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54B6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9F8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397"/>
    <w:rsid w:val="00CB18AA"/>
    <w:rsid w:val="00CB25AE"/>
    <w:rsid w:val="00CB2E75"/>
    <w:rsid w:val="00CB3E97"/>
    <w:rsid w:val="00CB5B39"/>
    <w:rsid w:val="00CB718C"/>
    <w:rsid w:val="00CC05F7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723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55F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792F30AE"/>
  <w15:docId w15:val="{663ED3C5-9820-44AF-A34F-062A790D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AA2344"/>
  </w:style>
  <w:style w:type="paragraph" w:styleId="NormalWeb">
    <w:name w:val="Normal (Web)"/>
    <w:basedOn w:val="Normal"/>
    <w:uiPriority w:val="99"/>
    <w:unhideWhenUsed/>
    <w:rsid w:val="00A019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5</Pages>
  <Words>911</Words>
  <Characters>5427</Characters>
  <Application>Microsoft Office Word</Application>
  <DocSecurity>0</DocSecurity>
  <Lines>417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subject/>
  <dc:creator>Batouwe</dc:creator>
  <cp:keywords/>
  <dc:description/>
  <cp:lastModifiedBy>Rick De Boer</cp:lastModifiedBy>
  <cp:revision>4</cp:revision>
  <cp:lastPrinted>2015-12-14T20:10:00Z</cp:lastPrinted>
  <dcterms:created xsi:type="dcterms:W3CDTF">2023-04-19T12:56:00Z</dcterms:created>
  <dcterms:modified xsi:type="dcterms:W3CDTF">2023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  <property fmtid="{D5CDD505-2E9C-101B-9397-08002B2CF9AE}" pid="3" name="GrammarlyDocumentId">
    <vt:lpwstr>3429f81801712e8f5cfde5936eefb0c762a11ccb6825ee28f06a769a035a6b7f</vt:lpwstr>
  </property>
</Properties>
</file>